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33" w:rsidRPr="00A9027B" w:rsidRDefault="00B3521B">
      <w:proofErr w:type="gramStart"/>
      <w:r w:rsidRPr="00B3521B">
        <w:rPr>
          <w:u w:val="single"/>
        </w:rPr>
        <w:t>Resolution</w:t>
      </w:r>
      <w:r>
        <w:br/>
      </w:r>
      <w:r>
        <w:br/>
      </w:r>
      <w:r w:rsidR="007B06FF">
        <w:t>351.</w:t>
      </w:r>
      <w:proofErr w:type="gramEnd"/>
      <w:r w:rsidR="007B06FF">
        <w:br/>
      </w:r>
      <w:r w:rsidR="007B06FF">
        <w:br/>
        <w:t>It had been 351 days since he had been to his home world. Now, pincer like landing gears c</w:t>
      </w:r>
      <w:bookmarkStart w:id="0" w:name="_GoBack"/>
      <w:bookmarkEnd w:id="0"/>
      <w:r w:rsidR="007B06FF">
        <w:t xml:space="preserve">lutched the barren surface of </w:t>
      </w:r>
      <w:proofErr w:type="spellStart"/>
      <w:r w:rsidR="007B06FF">
        <w:t>Utapau</w:t>
      </w:r>
      <w:proofErr w:type="spellEnd"/>
      <w:r w:rsidR="007B06FF">
        <w:t xml:space="preserve">, the </w:t>
      </w:r>
      <w:proofErr w:type="spellStart"/>
      <w:r w:rsidR="007B06FF" w:rsidRPr="007B06FF">
        <w:rPr>
          <w:i/>
        </w:rPr>
        <w:t>Sheathipede</w:t>
      </w:r>
      <w:proofErr w:type="spellEnd"/>
      <w:r w:rsidR="007B06FF">
        <w:t xml:space="preserve"> class shuttle reposed upon the peak of some colossal xiphoid process. The network of bones which composed a literal </w:t>
      </w:r>
      <w:r w:rsidR="007B06FF" w:rsidRPr="007B06FF">
        <w:rPr>
          <w:i/>
        </w:rPr>
        <w:t>skeleton</w:t>
      </w:r>
      <w:r w:rsidR="007B06FF">
        <w:t xml:space="preserve"> of the landing zone emerged from the planet’s parched skin, gusts of wind</w:t>
      </w:r>
      <w:r w:rsidR="00B97BE8">
        <w:t xml:space="preserve"> and grit beating upon the hull of </w:t>
      </w:r>
      <w:proofErr w:type="spellStart"/>
      <w:r w:rsidR="00B97BE8">
        <w:t>Thanadd</w:t>
      </w:r>
      <w:proofErr w:type="spellEnd"/>
      <w:r w:rsidR="00B97BE8">
        <w:t xml:space="preserve"> </w:t>
      </w:r>
      <w:proofErr w:type="spellStart"/>
      <w:r w:rsidR="00B97BE8">
        <w:t>Mawgath’s</w:t>
      </w:r>
      <w:proofErr w:type="spellEnd"/>
      <w:r w:rsidR="00D249F0">
        <w:t xml:space="preserve"> </w:t>
      </w:r>
      <w:r w:rsidR="00B97BE8">
        <w:t xml:space="preserve">personal transport.  </w:t>
      </w:r>
      <w:r w:rsidR="00B97BE8">
        <w:br/>
      </w:r>
      <w:r w:rsidR="00B97BE8">
        <w:br/>
        <w:t xml:space="preserve">With an irreverent hiss, the shuttle groaned to life, </w:t>
      </w:r>
      <w:r w:rsidR="00E77FD5">
        <w:t>yawning wide to allow its master to emerge. The juggernaut’s dark figure cut a striking silhouette</w:t>
      </w:r>
      <w:r w:rsidR="001357E7">
        <w:t xml:space="preserve"> against the torrid horizon. </w:t>
      </w:r>
      <w:r w:rsidR="00E77FD5">
        <w:t>Granules of ancient terra fi</w:t>
      </w:r>
      <w:r w:rsidR="00F2315B">
        <w:t>rma crunched beneath his</w:t>
      </w:r>
      <w:r w:rsidR="00E77FD5">
        <w:t xml:space="preserve"> boots, </w:t>
      </w:r>
      <w:r w:rsidR="00D249F0">
        <w:t xml:space="preserve">themselves </w:t>
      </w:r>
      <w:r w:rsidR="00E77FD5">
        <w:t xml:space="preserve">dusted by the swaying caress of a tremendous </w:t>
      </w:r>
      <w:r w:rsidR="001357E7">
        <w:t>great-</w:t>
      </w:r>
      <w:r w:rsidR="00E77FD5">
        <w:t>cloak</w:t>
      </w:r>
      <w:r w:rsidR="001357E7">
        <w:t>. He lurched towards the chasmal gloaming of a nearby sinkhole, st</w:t>
      </w:r>
      <w:r w:rsidR="00F2315B">
        <w:t>omping</w:t>
      </w:r>
      <w:r w:rsidR="00D249F0">
        <w:t xml:space="preserve"> into</w:t>
      </w:r>
      <w:r w:rsidR="001357E7">
        <w:t xml:space="preserve"> </w:t>
      </w:r>
      <w:r w:rsidR="00D249F0">
        <w:t xml:space="preserve">the depths of </w:t>
      </w:r>
      <w:r w:rsidR="00F2315B">
        <w:t>its mighty</w:t>
      </w:r>
      <w:r w:rsidR="001357E7">
        <w:t xml:space="preserve"> maw.</w:t>
      </w:r>
      <w:r w:rsidR="00E77FD5">
        <w:br/>
      </w:r>
      <w:r w:rsidR="00E77FD5">
        <w:br/>
      </w:r>
      <w:r w:rsidR="00D249F0">
        <w:t xml:space="preserve">The </w:t>
      </w:r>
      <w:r w:rsidR="00F2315B">
        <w:t>Dark Jedi</w:t>
      </w:r>
      <w:r w:rsidR="00E77FD5">
        <w:t xml:space="preserve"> was eager to escape the arid kiss of </w:t>
      </w:r>
      <w:proofErr w:type="spellStart"/>
      <w:r w:rsidR="00E77FD5">
        <w:t>Utapau’s</w:t>
      </w:r>
      <w:proofErr w:type="spellEnd"/>
      <w:r w:rsidR="00E77FD5">
        <w:t xml:space="preserve"> t</w:t>
      </w:r>
      <w:r w:rsidR="00D249F0">
        <w:t xml:space="preserve">roposphere, </w:t>
      </w:r>
      <w:r w:rsidR="00A9027B">
        <w:t>grateful for</w:t>
      </w:r>
      <w:r w:rsidR="00D249F0">
        <w:t xml:space="preserve"> the nearly imperceptible</w:t>
      </w:r>
      <w:r w:rsidR="00E77FD5">
        <w:t xml:space="preserve"> cooling of his own sweat in the shade of the cavern. </w:t>
      </w:r>
      <w:r w:rsidR="001357E7">
        <w:t>He had little recourse but to suffer the misfortunes of such temperatures, entombed in the fearsome carapace</w:t>
      </w:r>
      <w:r w:rsidR="00D249F0">
        <w:t xml:space="preserve"> which sustained his life. The armor’s </w:t>
      </w:r>
      <w:r w:rsidR="00A9027B">
        <w:t>mitigation</w:t>
      </w:r>
      <w:r w:rsidR="00D249F0">
        <w:t xml:space="preserve"> systems were meant to protect sensitive components, hardly adequate fo</w:t>
      </w:r>
      <w:r w:rsidR="00A9027B">
        <w:t>r comfort in suc</w:t>
      </w:r>
      <w:r w:rsidR="00DC1A27">
        <w:t>h conditions.</w:t>
      </w:r>
      <w:r w:rsidR="00A9027B">
        <w:rPr>
          <w:i/>
        </w:rPr>
        <w:br/>
      </w:r>
      <w:r w:rsidR="00B44E61">
        <w:rPr>
          <w:i/>
        </w:rPr>
        <w:br/>
        <w:t>“No matter,” he thought, “My reprieve will yet come.”</w:t>
      </w:r>
      <w:r w:rsidR="00B44E61">
        <w:rPr>
          <w:i/>
        </w:rPr>
        <w:br/>
      </w:r>
      <w:r w:rsidR="00A9027B">
        <w:rPr>
          <w:i/>
        </w:rPr>
        <w:br/>
      </w:r>
      <w:r w:rsidR="00A9027B">
        <w:t xml:space="preserve">Sauntering to the epicenter of his secret grotto, </w:t>
      </w:r>
      <w:proofErr w:type="spellStart"/>
      <w:r w:rsidR="00A9027B">
        <w:t>Thanadd</w:t>
      </w:r>
      <w:proofErr w:type="spellEnd"/>
      <w:r w:rsidR="00A9027B">
        <w:t xml:space="preserve"> unclasped </w:t>
      </w:r>
      <w:r w:rsidR="00DC1A27">
        <w:t>the gigantic cape</w:t>
      </w:r>
      <w:r w:rsidR="00A9027B">
        <w:t xml:space="preserve"> which swayed at his back, </w:t>
      </w:r>
      <w:r w:rsidR="00F2315B">
        <w:t xml:space="preserve">splaying it out </w:t>
      </w:r>
      <w:r w:rsidR="000457C7">
        <w:t>upon the floor beneath</w:t>
      </w:r>
      <w:r w:rsidR="00A9027B">
        <w:t xml:space="preserve"> him.</w:t>
      </w:r>
      <w:r w:rsidR="007B51B0" w:rsidRPr="007B51B0">
        <w:t xml:space="preserve"> </w:t>
      </w:r>
      <w:r w:rsidR="007B51B0">
        <w:t>L</w:t>
      </w:r>
      <w:r w:rsidR="007B51B0" w:rsidRPr="007B51B0">
        <w:t>ike a column supporting the burden of a primeval temple</w:t>
      </w:r>
      <w:r w:rsidR="007B51B0">
        <w:t xml:space="preserve">, a </w:t>
      </w:r>
      <w:r w:rsidR="007B51B0" w:rsidRPr="007B51B0">
        <w:t>powerful arm lowered his massive frame</w:t>
      </w:r>
      <w:r w:rsidR="007B51B0">
        <w:t xml:space="preserve">, his gauntlet </w:t>
      </w:r>
      <w:r w:rsidR="00DC1A27">
        <w:t xml:space="preserve">squeezing a </w:t>
      </w:r>
      <w:r w:rsidR="007B51B0">
        <w:t>bended knee. The other retrieved the</w:t>
      </w:r>
      <w:r w:rsidR="00DC1A27">
        <w:t xml:space="preserve"> lightsaber from his hip</w:t>
      </w:r>
      <w:r w:rsidR="00ED00FD">
        <w:t xml:space="preserve"> with alien grace</w:t>
      </w:r>
      <w:r w:rsidR="007B51B0">
        <w:t xml:space="preserve">, </w:t>
      </w:r>
      <w:r w:rsidR="00F2315B">
        <w:t>softly surrendering it to</w:t>
      </w:r>
      <w:r w:rsidR="007B51B0">
        <w:t xml:space="preserve"> the fabric of his grand mantle.</w:t>
      </w:r>
      <w:r w:rsidR="007B51B0">
        <w:br/>
      </w:r>
      <w:r w:rsidR="007B51B0">
        <w:br/>
        <w:t xml:space="preserve">Closing his eyes, </w:t>
      </w:r>
      <w:r w:rsidR="00A5514C">
        <w:t xml:space="preserve">the </w:t>
      </w:r>
      <w:proofErr w:type="spellStart"/>
      <w:proofErr w:type="gramStart"/>
      <w:r w:rsidR="00A5514C">
        <w:t>Sith</w:t>
      </w:r>
      <w:proofErr w:type="spellEnd"/>
      <w:proofErr w:type="gramEnd"/>
      <w:r w:rsidR="00A5514C">
        <w:t xml:space="preserve"> clenched his hand into a fist, fing</w:t>
      </w:r>
      <w:r w:rsidR="00DC1A27">
        <w:t>er by finger. He squeezed, as if</w:t>
      </w:r>
      <w:r w:rsidR="00A5514C">
        <w:t xml:space="preserve"> crushing the space trapped withi</w:t>
      </w:r>
      <w:r w:rsidR="00DC1A27">
        <w:t>n, and then flung his palm open</w:t>
      </w:r>
      <w:r w:rsidR="00A5514C">
        <w:t xml:space="preserve">. </w:t>
      </w:r>
      <w:r w:rsidR="00DC1A27">
        <w:t>W</w:t>
      </w:r>
      <w:r w:rsidR="00A5514C">
        <w:t>it</w:t>
      </w:r>
      <w:r w:rsidR="001B147F">
        <w:t xml:space="preserve">h effortless precision, </w:t>
      </w:r>
      <w:proofErr w:type="spellStart"/>
      <w:r w:rsidR="001B147F">
        <w:t>Thanadd</w:t>
      </w:r>
      <w:proofErr w:type="spellEnd"/>
      <w:r w:rsidR="001B147F">
        <w:t xml:space="preserve"> </w:t>
      </w:r>
      <w:proofErr w:type="gramStart"/>
      <w:r w:rsidR="001F6FEC">
        <w:t xml:space="preserve">telekinetically </w:t>
      </w:r>
      <w:r w:rsidR="00A5514C">
        <w:t xml:space="preserve"> reduce</w:t>
      </w:r>
      <w:r w:rsidR="001F6FEC">
        <w:t>d</w:t>
      </w:r>
      <w:proofErr w:type="gramEnd"/>
      <w:r w:rsidR="001F6FEC">
        <w:t xml:space="preserve"> his sacred weapon </w:t>
      </w:r>
      <w:r w:rsidR="00A5514C">
        <w:t>to</w:t>
      </w:r>
      <w:r w:rsidR="001F6FEC">
        <w:t xml:space="preserve"> its</w:t>
      </w:r>
      <w:r w:rsidR="00A5514C">
        <w:t xml:space="preserve"> constituent components.</w:t>
      </w:r>
      <w:r w:rsidR="00F2315B">
        <w:t xml:space="preserve"> An </w:t>
      </w:r>
      <w:r w:rsidR="00A5514C">
        <w:t xml:space="preserve">intricate pattern took shape, </w:t>
      </w:r>
      <w:r w:rsidR="001F6FEC">
        <w:t xml:space="preserve">seemingly </w:t>
      </w:r>
      <w:r w:rsidR="00A5514C">
        <w:t>the design of a</w:t>
      </w:r>
      <w:r w:rsidR="00DC1A27">
        <w:t xml:space="preserve"> skilled</w:t>
      </w:r>
      <w:r w:rsidR="00A5514C">
        <w:t xml:space="preserve"> </w:t>
      </w:r>
      <w:r w:rsidR="00DC1A27">
        <w:t>a</w:t>
      </w:r>
      <w:r w:rsidR="001F6FEC">
        <w:t>rtisan</w:t>
      </w:r>
      <w:r w:rsidR="00A5514C">
        <w:t xml:space="preserve">. </w:t>
      </w:r>
      <w:r w:rsidR="00F2315B">
        <w:t>The arrangement</w:t>
      </w:r>
      <w:r w:rsidR="00A5514C">
        <w:t xml:space="preserve"> created a marvelous symmetry, </w:t>
      </w:r>
      <w:r w:rsidR="00F2315B">
        <w:t>revea</w:t>
      </w:r>
      <w:r w:rsidR="00DC1A27">
        <w:t xml:space="preserve">ling </w:t>
      </w:r>
      <w:r w:rsidR="00A5514C">
        <w:t xml:space="preserve">the </w:t>
      </w:r>
      <w:r w:rsidR="00F2315B">
        <w:t xml:space="preserve">ultimate </w:t>
      </w:r>
      <w:r w:rsidR="00A5514C">
        <w:t>crux of the ritual</w:t>
      </w:r>
      <w:proofErr w:type="gramStart"/>
      <w:r w:rsidR="00A5514C">
        <w:t>:</w:t>
      </w:r>
      <w:proofErr w:type="gramEnd"/>
      <w:r w:rsidR="00A5514C">
        <w:br/>
      </w:r>
      <w:r w:rsidR="00A5514C">
        <w:br/>
        <w:t xml:space="preserve">A </w:t>
      </w:r>
      <w:proofErr w:type="spellStart"/>
      <w:r w:rsidR="00A5514C" w:rsidRPr="00A5514C">
        <w:rPr>
          <w:i/>
        </w:rPr>
        <w:t>kyber</w:t>
      </w:r>
      <w:proofErr w:type="spellEnd"/>
      <w:r w:rsidR="00A5514C" w:rsidRPr="00A5514C">
        <w:rPr>
          <w:i/>
        </w:rPr>
        <w:t xml:space="preserve"> crystal</w:t>
      </w:r>
      <w:r w:rsidR="00A5514C">
        <w:t>.</w:t>
      </w:r>
      <w:r w:rsidR="00A5514C">
        <w:br/>
      </w:r>
      <w:r w:rsidR="00A5514C">
        <w:br/>
        <w:t xml:space="preserve">The lucent gem was a jewel of the Force, coursing with power – and bent to the will of </w:t>
      </w:r>
      <w:r w:rsidR="00F2315B">
        <w:t>a</w:t>
      </w:r>
      <w:r w:rsidR="00A5514C">
        <w:t xml:space="preserve"> tenebrous master. It teemed and pulsed, yearning to burst forth from the domination which </w:t>
      </w:r>
      <w:r w:rsidR="00F2315B">
        <w:t>immured</w:t>
      </w:r>
      <w:r w:rsidR="00A5514C">
        <w:t xml:space="preserve"> its potency. It was </w:t>
      </w:r>
      <w:r w:rsidR="00A5514C" w:rsidRPr="00A5514C">
        <w:rPr>
          <w:i/>
        </w:rPr>
        <w:t>life</w:t>
      </w:r>
      <w:r w:rsidR="00A5514C">
        <w:t>.</w:t>
      </w:r>
      <w:r w:rsidR="00A5514C">
        <w:br/>
      </w:r>
      <w:r w:rsidR="00A5514C">
        <w:br/>
      </w:r>
      <w:proofErr w:type="spellStart"/>
      <w:proofErr w:type="gramStart"/>
      <w:r w:rsidR="00A5514C" w:rsidRPr="00A5514C">
        <w:rPr>
          <w:i/>
        </w:rPr>
        <w:lastRenderedPageBreak/>
        <w:t>Thanadd’s</w:t>
      </w:r>
      <w:proofErr w:type="spellEnd"/>
      <w:r w:rsidR="00A5514C">
        <w:t xml:space="preserve"> life.</w:t>
      </w:r>
      <w:proofErr w:type="gramEnd"/>
      <w:r w:rsidR="00F2315B">
        <w:br/>
      </w:r>
      <w:r w:rsidR="00F2315B">
        <w:br/>
        <w:t xml:space="preserve">A sinister wheezing broke the silence of the cairn, the prosthesis which enabled the </w:t>
      </w:r>
      <w:proofErr w:type="spellStart"/>
      <w:r w:rsidR="00F2315B">
        <w:t>Pau’an</w:t>
      </w:r>
      <w:proofErr w:type="spellEnd"/>
      <w:r w:rsidR="00F2315B">
        <w:t xml:space="preserve"> to</w:t>
      </w:r>
      <w:r w:rsidR="00DC1A27">
        <w:t xml:space="preserve"> speak now </w:t>
      </w:r>
      <w:r>
        <w:t>cradled by his thigh</w:t>
      </w:r>
      <w:r w:rsidR="00F2315B">
        <w:t xml:space="preserve">. Shadows </w:t>
      </w:r>
      <w:r w:rsidR="005F4648">
        <w:t>did not soothe such a grotesque visage, one which the vassals of Tarentum were loath</w:t>
      </w:r>
      <w:r>
        <w:t xml:space="preserve"> to be subject</w:t>
      </w:r>
      <w:r w:rsidR="005F4648">
        <w:t xml:space="preserve"> to.</w:t>
      </w:r>
      <w:r w:rsidR="00F2315B">
        <w:t xml:space="preserve"> </w:t>
      </w:r>
      <w:r w:rsidR="005F4648">
        <w:t xml:space="preserve">Here, alone on his </w:t>
      </w:r>
      <w:proofErr w:type="spellStart"/>
      <w:r w:rsidR="005F4648">
        <w:t>homeworld</w:t>
      </w:r>
      <w:proofErr w:type="spellEnd"/>
      <w:r w:rsidR="005F4648">
        <w:t xml:space="preserve">, nobody trembled but </w:t>
      </w:r>
      <w:proofErr w:type="spellStart"/>
      <w:r w:rsidR="005F4648">
        <w:t>Thanadd</w:t>
      </w:r>
      <w:proofErr w:type="spellEnd"/>
      <w:r w:rsidR="005F4648">
        <w:t>, struggling to inhale.</w:t>
      </w:r>
      <w:r w:rsidR="005F4648">
        <w:br/>
      </w:r>
      <w:r w:rsidR="005F4648">
        <w:br/>
        <w:t xml:space="preserve">Concentrating on </w:t>
      </w:r>
      <w:r w:rsidR="00DC1A27">
        <w:t xml:space="preserve">the </w:t>
      </w:r>
      <w:proofErr w:type="gramStart"/>
      <w:r w:rsidR="00DC1A27">
        <w:t xml:space="preserve">crystal </w:t>
      </w:r>
      <w:r w:rsidR="005F4648">
        <w:t>,</w:t>
      </w:r>
      <w:proofErr w:type="gramEnd"/>
      <w:r w:rsidR="005F4648">
        <w:t xml:space="preserve"> </w:t>
      </w:r>
      <w:proofErr w:type="spellStart"/>
      <w:r w:rsidR="005F4648">
        <w:t>Thanadd</w:t>
      </w:r>
      <w:proofErr w:type="spellEnd"/>
      <w:r w:rsidR="005F4648">
        <w:t xml:space="preserve"> </w:t>
      </w:r>
      <w:r w:rsidR="001F6FEC">
        <w:t>rued</w:t>
      </w:r>
      <w:r w:rsidR="005F4648">
        <w:t xml:space="preserve"> </w:t>
      </w:r>
      <w:r w:rsidR="00DC1A27">
        <w:t xml:space="preserve">the sorrow of his </w:t>
      </w:r>
      <w:r w:rsidR="001B147F">
        <w:t>existence</w:t>
      </w:r>
      <w:r w:rsidR="00DC1A27">
        <w:t xml:space="preserve">. </w:t>
      </w:r>
      <w:proofErr w:type="gramStart"/>
      <w:r w:rsidR="00DC1A27">
        <w:t>The rage of h</w:t>
      </w:r>
      <w:r w:rsidR="005F4648">
        <w:t>is death.</w:t>
      </w:r>
      <w:proofErr w:type="gramEnd"/>
      <w:r w:rsidR="005F4648">
        <w:t xml:space="preserve"> </w:t>
      </w:r>
      <w:r w:rsidR="00DC1A27">
        <w:t xml:space="preserve"> </w:t>
      </w:r>
      <w:proofErr w:type="gramStart"/>
      <w:r w:rsidR="00DC1A27">
        <w:t>The pain of h</w:t>
      </w:r>
      <w:r w:rsidR="005F4648">
        <w:t>is second chance.</w:t>
      </w:r>
      <w:proofErr w:type="gramEnd"/>
      <w:r w:rsidR="005F4648">
        <w:t xml:space="preserve"> </w:t>
      </w:r>
      <w:r w:rsidR="001F6FEC">
        <w:t xml:space="preserve"> He lamented the scourging of </w:t>
      </w:r>
      <w:proofErr w:type="spellStart"/>
      <w:r w:rsidR="001F6FEC">
        <w:t>Antei</w:t>
      </w:r>
      <w:proofErr w:type="spellEnd"/>
      <w:r w:rsidR="001F6FEC">
        <w:t>,</w:t>
      </w:r>
      <w:r>
        <w:t xml:space="preserve"> the weakness which levied too high a cost.</w:t>
      </w:r>
      <w:r w:rsidR="001F6FEC">
        <w:t xml:space="preserve"> </w:t>
      </w:r>
      <w:r>
        <w:t>G</w:t>
      </w:r>
      <w:r w:rsidR="001F6FEC">
        <w:t>asping and reeling as adrenal</w:t>
      </w:r>
      <w:r>
        <w:t xml:space="preserve">ine shocked his consciousness, </w:t>
      </w:r>
      <w:proofErr w:type="spellStart"/>
      <w:r>
        <w:t>Thanadd</w:t>
      </w:r>
      <w:proofErr w:type="spellEnd"/>
      <w:r>
        <w:t xml:space="preserve"> could only hate himself.</w:t>
      </w:r>
      <w:r w:rsidR="001F6FEC">
        <w:br/>
      </w:r>
      <w:r w:rsidR="001F6FEC">
        <w:br/>
      </w:r>
      <w:r w:rsidR="005F4648">
        <w:t>E</w:t>
      </w:r>
      <w:r w:rsidR="005F4648" w:rsidRPr="005F4648">
        <w:t>mbracing impending asphyxiation,</w:t>
      </w:r>
      <w:r>
        <w:t xml:space="preserve"> he resolved</w:t>
      </w:r>
      <w:r w:rsidR="005F4648">
        <w:t xml:space="preserve"> to seize the hegemony which glory required. Which Tarentum deserved. </w:t>
      </w:r>
      <w:r>
        <w:t>The coming year would be a portrait of his prophesied rise, or distilled into an effigy.</w:t>
      </w:r>
      <w:r w:rsidR="005F4648">
        <w:br/>
      </w:r>
      <w:r w:rsidR="005F4648">
        <w:br/>
        <w:t>His eyelids began to flutter, pupils dilating from lack of oxygen. Seconds from death, in a</w:t>
      </w:r>
      <w:r w:rsidR="00DC1A27">
        <w:t xml:space="preserve"> moment of isolation and darkness, </w:t>
      </w:r>
      <w:proofErr w:type="spellStart"/>
      <w:r w:rsidR="00DC1A27">
        <w:t>Thanadd</w:t>
      </w:r>
      <w:proofErr w:type="spellEnd"/>
      <w:r w:rsidR="00DC1A27">
        <w:t xml:space="preserve"> mastered his s</w:t>
      </w:r>
      <w:r w:rsidR="001F6FEC">
        <w:t>uffering. He achieved the impossible</w:t>
      </w:r>
      <w:proofErr w:type="gramStart"/>
      <w:r w:rsidR="001F6FEC">
        <w:t>:</w:t>
      </w:r>
      <w:proofErr w:type="gramEnd"/>
      <w:r w:rsidR="00DC1A27">
        <w:br/>
      </w:r>
      <w:r w:rsidR="00DC1A27">
        <w:br/>
        <w:t>He breathed.</w:t>
      </w:r>
      <w:r w:rsidR="001F6FEC">
        <w:br/>
      </w:r>
      <w:r w:rsidR="001F6FEC">
        <w:br/>
        <w:t>The dark miracle was a reflection of his obstinacy. Every year, it became more and more trying. The dark side tithed its devotees, brokering a price for true power.</w:t>
      </w:r>
      <w:r>
        <w:t xml:space="preserve"> Only those who were worthy could withstand the heavy toll and survive. He had to be sure.</w:t>
      </w:r>
      <w:r w:rsidR="001F6FEC">
        <w:br/>
      </w:r>
      <w:r w:rsidR="001F6FEC">
        <w:br/>
        <w:t xml:space="preserve"> One day, </w:t>
      </w:r>
      <w:proofErr w:type="spellStart"/>
      <w:r w:rsidR="001F6FEC">
        <w:t>Thanadd</w:t>
      </w:r>
      <w:proofErr w:type="spellEnd"/>
      <w:r w:rsidR="001F6FEC">
        <w:t xml:space="preserve"> knew, he </w:t>
      </w:r>
      <w:r>
        <w:t>would finally die…</w:t>
      </w:r>
      <w:r>
        <w:br/>
      </w:r>
      <w:r>
        <w:br/>
        <w:t>…</w:t>
      </w:r>
      <w:r w:rsidR="001F6FEC">
        <w:t>but not this day.</w:t>
      </w:r>
      <w:r w:rsidR="005F4648">
        <w:br/>
      </w:r>
      <w:r w:rsidR="005F4648">
        <w:br/>
      </w:r>
      <w:r w:rsidR="005F4648">
        <w:br/>
      </w:r>
      <w:r w:rsidR="005F4648">
        <w:br/>
      </w:r>
    </w:p>
    <w:sectPr w:rsidR="00371D33" w:rsidRPr="00A9027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DF" w:rsidRDefault="000643DF" w:rsidP="00A757E8">
      <w:pPr>
        <w:spacing w:after="0" w:line="240" w:lineRule="auto"/>
      </w:pPr>
      <w:r>
        <w:separator/>
      </w:r>
    </w:p>
  </w:endnote>
  <w:endnote w:type="continuationSeparator" w:id="0">
    <w:p w:rsidR="000643DF" w:rsidRDefault="000643DF" w:rsidP="00A7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DF" w:rsidRDefault="000643DF" w:rsidP="00A757E8">
      <w:pPr>
        <w:spacing w:after="0" w:line="240" w:lineRule="auto"/>
      </w:pPr>
      <w:r>
        <w:separator/>
      </w:r>
    </w:p>
  </w:footnote>
  <w:footnote w:type="continuationSeparator" w:id="0">
    <w:p w:rsidR="000643DF" w:rsidRDefault="000643DF" w:rsidP="00A7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E8" w:rsidRDefault="00A757E8">
    <w:pPr>
      <w:pStyle w:val="Header"/>
    </w:pPr>
    <w:r>
      <w:t xml:space="preserve">                                                                                                              </w:t>
    </w:r>
    <w:r w:rsidR="008069FC">
      <w:t xml:space="preserve">                               </w:t>
    </w:r>
    <w:r>
      <w:t xml:space="preserve">10503 </w:t>
    </w:r>
    <w:proofErr w:type="spellStart"/>
    <w:r>
      <w:t>Thanadd</w:t>
    </w:r>
    <w:proofErr w:type="spellEnd"/>
    <w:r>
      <w:t xml:space="preserve"> </w:t>
    </w:r>
    <w:proofErr w:type="spellStart"/>
    <w:r>
      <w:t>Mawgath</w:t>
    </w:r>
    <w:proofErr w:type="spellEnd"/>
  </w:p>
  <w:p w:rsidR="00A757E8" w:rsidRDefault="00A75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FF"/>
    <w:rsid w:val="000457C7"/>
    <w:rsid w:val="000643DF"/>
    <w:rsid w:val="000760B8"/>
    <w:rsid w:val="001357E7"/>
    <w:rsid w:val="001B147F"/>
    <w:rsid w:val="001F6FEC"/>
    <w:rsid w:val="00547ACB"/>
    <w:rsid w:val="005F4648"/>
    <w:rsid w:val="007B06FF"/>
    <w:rsid w:val="007B51B0"/>
    <w:rsid w:val="008069FC"/>
    <w:rsid w:val="00A5514C"/>
    <w:rsid w:val="00A757E8"/>
    <w:rsid w:val="00A813FD"/>
    <w:rsid w:val="00A9027B"/>
    <w:rsid w:val="00B3521B"/>
    <w:rsid w:val="00B44E61"/>
    <w:rsid w:val="00B97BE8"/>
    <w:rsid w:val="00D249F0"/>
    <w:rsid w:val="00DC1A27"/>
    <w:rsid w:val="00E77FD5"/>
    <w:rsid w:val="00ED00FD"/>
    <w:rsid w:val="00F2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7E8"/>
  </w:style>
  <w:style w:type="paragraph" w:styleId="Footer">
    <w:name w:val="footer"/>
    <w:basedOn w:val="Normal"/>
    <w:link w:val="FooterChar"/>
    <w:uiPriority w:val="99"/>
    <w:unhideWhenUsed/>
    <w:rsid w:val="00A7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7E8"/>
  </w:style>
  <w:style w:type="paragraph" w:styleId="BalloonText">
    <w:name w:val="Balloon Text"/>
    <w:basedOn w:val="Normal"/>
    <w:link w:val="BalloonTextChar"/>
    <w:uiPriority w:val="99"/>
    <w:semiHidden/>
    <w:unhideWhenUsed/>
    <w:rsid w:val="00A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7E8"/>
  </w:style>
  <w:style w:type="paragraph" w:styleId="Footer">
    <w:name w:val="footer"/>
    <w:basedOn w:val="Normal"/>
    <w:link w:val="FooterChar"/>
    <w:uiPriority w:val="99"/>
    <w:unhideWhenUsed/>
    <w:rsid w:val="00A7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7E8"/>
  </w:style>
  <w:style w:type="paragraph" w:styleId="BalloonText">
    <w:name w:val="Balloon Text"/>
    <w:basedOn w:val="Normal"/>
    <w:link w:val="BalloonTextChar"/>
    <w:uiPriority w:val="99"/>
    <w:semiHidden/>
    <w:unhideWhenUsed/>
    <w:rsid w:val="00A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1622-2EF8-4BD0-8FEA-75EE9D40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</dc:creator>
  <cp:lastModifiedBy>Shaun</cp:lastModifiedBy>
  <cp:revision>6</cp:revision>
  <dcterms:created xsi:type="dcterms:W3CDTF">2017-01-08T05:52:00Z</dcterms:created>
  <dcterms:modified xsi:type="dcterms:W3CDTF">2017-01-08T08:11:00Z</dcterms:modified>
</cp:coreProperties>
</file>